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0A" w:rsidRDefault="007B710A" w:rsidP="007B710A">
      <w:r>
        <w:t xml:space="preserve">PROJECT NAME: </w:t>
      </w:r>
      <w:r w:rsidRPr="00F121B6">
        <w:rPr>
          <w:u w:val="single"/>
        </w:rPr>
        <w:t>Carkila</w:t>
      </w:r>
      <w:r>
        <w:rPr>
          <w:u w:val="single"/>
        </w:rPr>
        <w:t xml:space="preserve">   </w:t>
      </w:r>
    </w:p>
    <w:p w:rsidR="007B710A" w:rsidRDefault="007B710A" w:rsidP="007B710A"/>
    <w:p w:rsidR="007B710A" w:rsidRDefault="007B710A" w:rsidP="007B710A">
      <w:pPr>
        <w:jc w:val="center"/>
      </w:pPr>
      <w:r>
        <w:t>SOFTWARE REQUIREMENTS SPECIF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125"/>
        <w:gridCol w:w="532"/>
        <w:gridCol w:w="504"/>
        <w:gridCol w:w="1160"/>
      </w:tblGrid>
      <w:tr w:rsidR="007B710A" w:rsidTr="00FB41A4">
        <w:tc>
          <w:tcPr>
            <w:tcW w:w="5665" w:type="dxa"/>
          </w:tcPr>
          <w:p w:rsidR="007B710A" w:rsidRDefault="007B710A" w:rsidP="00FB41A4"/>
        </w:tc>
        <w:tc>
          <w:tcPr>
            <w:tcW w:w="1125" w:type="dxa"/>
          </w:tcPr>
          <w:p w:rsidR="007B710A" w:rsidRDefault="007B710A" w:rsidP="00FB41A4">
            <w:r>
              <w:t>ASSIGNED TO</w:t>
            </w:r>
          </w:p>
        </w:tc>
        <w:tc>
          <w:tcPr>
            <w:tcW w:w="532" w:type="dxa"/>
          </w:tcPr>
          <w:p w:rsidR="007B710A" w:rsidRDefault="007B710A" w:rsidP="00FB41A4">
            <w:r>
              <w:t>YES</w:t>
            </w:r>
          </w:p>
        </w:tc>
        <w:tc>
          <w:tcPr>
            <w:tcW w:w="504" w:type="dxa"/>
          </w:tcPr>
          <w:p w:rsidR="007B710A" w:rsidRDefault="007B710A" w:rsidP="00FB41A4">
            <w:r>
              <w:t>NO</w:t>
            </w:r>
          </w:p>
        </w:tc>
        <w:tc>
          <w:tcPr>
            <w:tcW w:w="1160" w:type="dxa"/>
          </w:tcPr>
          <w:p w:rsidR="007B710A" w:rsidRDefault="007B710A" w:rsidP="00FB41A4">
            <w:r>
              <w:t>REMARKS</w:t>
            </w:r>
          </w:p>
        </w:tc>
      </w:tr>
      <w:tr w:rsidR="007B710A" w:rsidTr="00FB41A4">
        <w:tc>
          <w:tcPr>
            <w:tcW w:w="5665" w:type="dxa"/>
          </w:tcPr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</w:pPr>
            <w:r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  <w:t xml:space="preserve">Output 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</w:pPr>
          </w:p>
          <w:p w:rsidR="007B710A" w:rsidRPr="00DD7898" w:rsidRDefault="007B710A" w:rsidP="007B71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  <w:r w:rsidRPr="00DD7898">
              <w:rPr>
                <w:rFonts w:ascii="SabonLTStd-Roman" w:hAnsi="SabonLTStd-Roman" w:cs="SabonLTStd-Roman"/>
              </w:rPr>
              <w:t>The mobile application must provide a report on the following: frequently requested vehicle, days of the week when vehicle is commonly requested</w:t>
            </w:r>
            <w:r>
              <w:rPr>
                <w:rFonts w:ascii="SabonLTStd-Roman" w:hAnsi="SabonLTStd-Roman" w:cs="SabonLTStd-Roman"/>
              </w:rPr>
              <w:t>.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</w:p>
          <w:p w:rsidR="007B710A" w:rsidRPr="00DD7898" w:rsidRDefault="007B710A" w:rsidP="007B71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  <w:r>
              <w:rPr>
                <w:rFonts w:ascii="SabonLTStd-Roman" w:hAnsi="SabonLTStd-Roman" w:cs="SabonLTStd-Roman"/>
              </w:rPr>
              <w:t>The mobile app must g</w:t>
            </w:r>
            <w:r w:rsidRPr="00DD7898">
              <w:rPr>
                <w:rFonts w:ascii="SabonLTStd-Roman" w:hAnsi="SabonLTStd-Roman" w:cs="SabonLTStd-Roman"/>
              </w:rPr>
              <w:t xml:space="preserve">enerate a review on the renter and on the </w:t>
            </w:r>
            <w:r>
              <w:rPr>
                <w:rFonts w:ascii="SabonLTStd-Roman" w:hAnsi="SabonLTStd-Roman" w:cs="SabonLTStd-Roman"/>
              </w:rPr>
              <w:t xml:space="preserve">car </w:t>
            </w:r>
            <w:r w:rsidRPr="00DD7898">
              <w:rPr>
                <w:rFonts w:ascii="SabonLTStd-Roman" w:hAnsi="SabonLTStd-Roman" w:cs="SabonLTStd-Roman"/>
              </w:rPr>
              <w:t xml:space="preserve">owner with a </w:t>
            </w:r>
            <w:r>
              <w:rPr>
                <w:rFonts w:ascii="SabonLTStd-Roman" w:hAnsi="SabonLTStd-Roman" w:cs="SabonLTStd-Roman"/>
              </w:rPr>
              <w:t xml:space="preserve">review and </w:t>
            </w:r>
            <w:r w:rsidRPr="00DD7898">
              <w:rPr>
                <w:rFonts w:ascii="SabonLTStd-Roman" w:hAnsi="SabonLTStd-Roman" w:cs="SabonLTStd-Roman"/>
              </w:rPr>
              <w:t>rating from 0 to 5 stars</w:t>
            </w:r>
            <w:r>
              <w:rPr>
                <w:rFonts w:ascii="SabonLTStd-Roman" w:hAnsi="SabonLTStd-Roman" w:cs="SabonLTStd-Roman"/>
              </w:rPr>
              <w:t>.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ind w:firstLine="45"/>
              <w:rPr>
                <w:rFonts w:ascii="SabonLTStd-Roman" w:hAnsi="SabonLTStd-Roman" w:cs="SabonLTStd-Roman"/>
              </w:rPr>
            </w:pPr>
          </w:p>
          <w:p w:rsidR="007B710A" w:rsidRPr="00DD7898" w:rsidRDefault="007B710A" w:rsidP="007B71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  <w:r w:rsidRPr="00DD7898">
              <w:rPr>
                <w:rFonts w:ascii="SabonLTStd-Roman" w:hAnsi="SabonLTStd-Roman" w:cs="SabonLTStd-Roman"/>
              </w:rPr>
              <w:t>The mobile application will provide a detailed list of the vehicle owner, the year and make of the vehicle, a recommended vehicle</w:t>
            </w:r>
            <w:r>
              <w:rPr>
                <w:rFonts w:ascii="SabonLTStd-Roman" w:hAnsi="SabonLTStd-Roman" w:cs="SabonLTStd-Roman"/>
              </w:rPr>
              <w:t>.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  <w:r>
              <w:rPr>
                <w:rFonts w:ascii="SabonLTStd-Roman" w:hAnsi="SabonLTStd-Roman" w:cs="SabonLTStd-Roman"/>
              </w:rPr>
              <w:t>The app will display only vehicles that are available within the rent date/time specified by the car renter.</w:t>
            </w:r>
          </w:p>
          <w:p w:rsidR="007B710A" w:rsidRPr="009555FF" w:rsidRDefault="007B710A" w:rsidP="00FB41A4">
            <w:pPr>
              <w:pStyle w:val="ListParagraph"/>
              <w:rPr>
                <w:rFonts w:ascii="SabonLTStd-Roman" w:hAnsi="SabonLTStd-Roman" w:cs="SabonLTStd-Roman"/>
              </w:rPr>
            </w:pPr>
          </w:p>
          <w:p w:rsidR="007B710A" w:rsidRPr="00205345" w:rsidRDefault="007B710A" w:rsidP="007B710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716EFB37">
              <w:rPr>
                <w:rFonts w:ascii="Calibri" w:eastAsia="ZapfDingbatsStd" w:hAnsi="Calibri" w:cs="Calibri"/>
              </w:rPr>
              <w:t xml:space="preserve">The mobile application must show the car details </w:t>
            </w:r>
            <w:r w:rsidRPr="716EFB37">
              <w:rPr>
                <w:rFonts w:ascii="Calibri" w:hAnsi="Calibri" w:cs="Calibri"/>
              </w:rPr>
              <w:t>including</w:t>
            </w:r>
            <w:r>
              <w:rPr>
                <w:rFonts w:ascii="Calibri" w:hAnsi="Calibri" w:cs="Calibri"/>
              </w:rPr>
              <w:t>:</w:t>
            </w:r>
            <w:r w:rsidRPr="716EFB37">
              <w:rPr>
                <w:rFonts w:ascii="Calibri" w:hAnsi="Calibri" w:cs="Calibri"/>
              </w:rPr>
              <w:t xml:space="preserve"> 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s</w:t>
            </w:r>
            <w:r w:rsidRPr="716EFB37">
              <w:rPr>
                <w:rFonts w:ascii="Calibri" w:hAnsi="Calibri" w:cs="Calibri"/>
              </w:rPr>
              <w:t xml:space="preserve"> 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d</w:t>
            </w:r>
            <w:r w:rsidRPr="716EFB37">
              <w:rPr>
                <w:rFonts w:ascii="Calibri" w:hAnsi="Calibri" w:cs="Calibri"/>
              </w:rPr>
              <w:t xml:space="preserve"> 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716EFB37">
              <w:rPr>
                <w:rFonts w:ascii="Calibri" w:hAnsi="Calibri" w:cs="Calibri"/>
              </w:rPr>
              <w:t xml:space="preserve">seating 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acity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e number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 color</w:t>
            </w:r>
          </w:p>
          <w:p w:rsidR="007B710A" w:rsidRDefault="007B710A" w:rsidP="00FB41A4">
            <w:pPr>
              <w:pStyle w:val="ListParagraph"/>
              <w:rPr>
                <w:rFonts w:ascii="Calibri" w:hAnsi="Calibri" w:cs="Calibri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app must show the contact information of the car owner and the car renter: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ame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number</w:t>
            </w:r>
          </w:p>
          <w:p w:rsidR="007B710A" w:rsidRPr="00205345" w:rsidRDefault="007B710A" w:rsidP="00FB41A4">
            <w:pPr>
              <w:pStyle w:val="ListParagraph"/>
              <w:ind w:left="1440"/>
              <w:rPr>
                <w:rFonts w:ascii="Calibri" w:hAnsi="Calibri" w:cs="Calibri"/>
              </w:rPr>
            </w:pPr>
          </w:p>
          <w:p w:rsidR="007B710A" w:rsidRPr="009555FF" w:rsidRDefault="007B710A" w:rsidP="00FB41A4">
            <w:pPr>
              <w:rPr>
                <w:rFonts w:ascii="Calibri" w:hAnsi="Calibri" w:cs="Calibri"/>
              </w:rPr>
            </w:pPr>
          </w:p>
          <w:p w:rsidR="007B710A" w:rsidRPr="009555FF" w:rsidRDefault="007B710A" w:rsidP="007B71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9555FF">
              <w:rPr>
                <w:rFonts w:ascii="Calibri" w:eastAsia="ZapfDingbatsStd" w:hAnsi="Calibri" w:cs="Calibri"/>
                <w:szCs w:val="21"/>
              </w:rPr>
              <w:t>The application must display to the car owner the chosen rent date and time to the car renter.</w:t>
            </w:r>
          </w:p>
          <w:p w:rsidR="007B710A" w:rsidRPr="009555FF" w:rsidRDefault="007B710A" w:rsidP="00FB41A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7B710A" w:rsidRPr="009555FF" w:rsidRDefault="007B710A" w:rsidP="007B710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eastAsia="ZapfDingbatsStd" w:hAnsi="Calibri" w:cs="Calibri"/>
              </w:rPr>
            </w:pPr>
            <w:r w:rsidRPr="716EFB37">
              <w:rPr>
                <w:rFonts w:ascii="Calibri" w:eastAsia="ZapfDingbatsStd" w:hAnsi="Calibri" w:cs="Calibri"/>
              </w:rPr>
              <w:t>The application must display to the vehicle owner the chosen location of the renter.</w:t>
            </w:r>
          </w:p>
          <w:p w:rsidR="007B710A" w:rsidRPr="00DD7898" w:rsidRDefault="007B710A" w:rsidP="00FB41A4">
            <w:pPr>
              <w:pStyle w:val="ListParagraph"/>
              <w:autoSpaceDE w:val="0"/>
              <w:autoSpaceDN w:val="0"/>
              <w:adjustRightInd w:val="0"/>
              <w:rPr>
                <w:rFonts w:ascii="SabonLTStd-Roman" w:hAnsi="SabonLTStd-Roman" w:cs="SabonLTStd-Roman"/>
              </w:rPr>
            </w:pPr>
          </w:p>
          <w:p w:rsidR="007B710A" w:rsidRDefault="007B710A" w:rsidP="00FB41A4"/>
        </w:tc>
        <w:tc>
          <w:tcPr>
            <w:tcW w:w="1125" w:type="dxa"/>
          </w:tcPr>
          <w:p w:rsidR="007B710A" w:rsidRDefault="007B710A" w:rsidP="00FB41A4"/>
        </w:tc>
        <w:tc>
          <w:tcPr>
            <w:tcW w:w="532" w:type="dxa"/>
          </w:tcPr>
          <w:p w:rsidR="007B710A" w:rsidRDefault="007B710A" w:rsidP="00FB41A4"/>
        </w:tc>
        <w:tc>
          <w:tcPr>
            <w:tcW w:w="504" w:type="dxa"/>
          </w:tcPr>
          <w:p w:rsidR="007B710A" w:rsidRDefault="007B710A" w:rsidP="00FB41A4"/>
        </w:tc>
        <w:tc>
          <w:tcPr>
            <w:tcW w:w="1160" w:type="dxa"/>
          </w:tcPr>
          <w:p w:rsidR="007B710A" w:rsidRDefault="007B710A" w:rsidP="00FB41A4"/>
        </w:tc>
        <w:bookmarkStart w:id="0" w:name="_GoBack"/>
        <w:bookmarkEnd w:id="0"/>
      </w:tr>
      <w:tr w:rsidR="007B710A" w:rsidTr="00FB41A4">
        <w:tc>
          <w:tcPr>
            <w:tcW w:w="5665" w:type="dxa"/>
          </w:tcPr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</w:pPr>
            <w:r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  <w:t xml:space="preserve">Input 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1"/>
              </w:numPr>
            </w:pPr>
            <w:r>
              <w:t>Car owners and car renters can sign up/sign in in the app by using their email or Facebook login credentials.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1"/>
              </w:numPr>
            </w:pPr>
            <w:r>
              <w:t>Car owners and car renters must input their personal information: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9"/>
              </w:numPr>
            </w:pPr>
            <w:r>
              <w:t>Full name (Last name, given name)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9"/>
              </w:numPr>
            </w:pPr>
            <w:r>
              <w:t>Contact number (mobile or landline)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9"/>
              </w:numPr>
            </w:pPr>
            <w:r>
              <w:t>Physical address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9"/>
              </w:numPr>
            </w:pPr>
            <w:r>
              <w:t>Their birthdate</w:t>
            </w:r>
          </w:p>
          <w:p w:rsidR="007B710A" w:rsidRDefault="007B710A" w:rsidP="00FB41A4"/>
          <w:p w:rsidR="007B710A" w:rsidRDefault="007B710A" w:rsidP="007B710A">
            <w:pPr>
              <w:pStyle w:val="ListParagraph"/>
              <w:numPr>
                <w:ilvl w:val="0"/>
                <w:numId w:val="1"/>
              </w:numPr>
            </w:pPr>
            <w:r>
              <w:t xml:space="preserve">Car owners must input their car details including: 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Images of the vehicle (Front, back, both sides left and right)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Brand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Year and model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Manufacturers recommended seating capacity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Color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Plate number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0"/>
              </w:numPr>
            </w:pPr>
            <w:r>
              <w:t>OR and CR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1"/>
              </w:numPr>
            </w:pPr>
            <w:r>
              <w:t>Car owners must set their availability: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1"/>
              </w:numPr>
            </w:pPr>
            <w:r>
              <w:t>The days in a week where they can offer their service. (e.g. Saturday and Sunday, every day and etc.)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1"/>
              </w:numPr>
            </w:pPr>
            <w:r>
              <w:t>Car owners must upload the necessary documents via a clear picture or a clear scan. These documents include: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1"/>
              </w:numPr>
            </w:pPr>
            <w:r>
              <w:t>driver’s license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1"/>
              </w:numPr>
            </w:pPr>
            <w:r>
              <w:t xml:space="preserve"> the Official Receipt/Certification of Registration of the vehicle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1"/>
              </w:numPr>
            </w:pPr>
            <w:r>
              <w:t xml:space="preserve"> LTFRB accreditation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1"/>
              </w:numPr>
            </w:pPr>
            <w:r>
              <w:t>insurance (TPL or CPTL).</w:t>
            </w:r>
          </w:p>
          <w:p w:rsidR="007B710A" w:rsidRDefault="007B710A" w:rsidP="00FB41A4"/>
          <w:p w:rsidR="007B710A" w:rsidRDefault="007B710A" w:rsidP="007B710A">
            <w:pPr>
              <w:pStyle w:val="ListParagraph"/>
              <w:numPr>
                <w:ilvl w:val="0"/>
                <w:numId w:val="2"/>
              </w:numPr>
            </w:pPr>
            <w:r>
              <w:t>Car renters must upload a valid ID upon renting a vehicle.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2"/>
              </w:numPr>
            </w:pPr>
            <w:r>
              <w:t>Car renters must include their trip details: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12"/>
              </w:numPr>
            </w:pPr>
            <w:r>
              <w:t>The pickup location at the beginning of the trip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2"/>
              </w:numPr>
            </w:pPr>
            <w:r>
              <w:t>Destination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Time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2"/>
              </w:numPr>
            </w:pPr>
            <w:r>
              <w:t>date (from-to).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2"/>
              </w:numPr>
            </w:pPr>
            <w:r>
              <w:t>Car renters will input their criteria to find suitable car owners, criteria such as: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3"/>
              </w:numPr>
            </w:pPr>
            <w:r>
              <w:t>Price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3"/>
              </w:numPr>
            </w:pPr>
            <w:r>
              <w:t>Car owner location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3"/>
              </w:numPr>
            </w:pPr>
            <w:r>
              <w:t>Vehicle type</w:t>
            </w:r>
          </w:p>
          <w:p w:rsidR="007B710A" w:rsidRDefault="007B710A" w:rsidP="007B710A">
            <w:pPr>
              <w:pStyle w:val="ListParagraph"/>
              <w:numPr>
                <w:ilvl w:val="0"/>
                <w:numId w:val="13"/>
              </w:numPr>
            </w:pPr>
            <w:r>
              <w:t>Brand</w:t>
            </w:r>
          </w:p>
          <w:p w:rsidR="007B710A" w:rsidRDefault="007B710A" w:rsidP="00FB41A4"/>
        </w:tc>
        <w:tc>
          <w:tcPr>
            <w:tcW w:w="1125" w:type="dxa"/>
          </w:tcPr>
          <w:p w:rsidR="007B710A" w:rsidRDefault="007B710A" w:rsidP="00FB41A4"/>
        </w:tc>
        <w:tc>
          <w:tcPr>
            <w:tcW w:w="532" w:type="dxa"/>
          </w:tcPr>
          <w:p w:rsidR="007B710A" w:rsidRDefault="007B710A" w:rsidP="00FB41A4"/>
        </w:tc>
        <w:tc>
          <w:tcPr>
            <w:tcW w:w="504" w:type="dxa"/>
          </w:tcPr>
          <w:p w:rsidR="007B710A" w:rsidRDefault="007B710A" w:rsidP="00FB41A4"/>
        </w:tc>
        <w:tc>
          <w:tcPr>
            <w:tcW w:w="1160" w:type="dxa"/>
          </w:tcPr>
          <w:p w:rsidR="007B710A" w:rsidRDefault="007B710A" w:rsidP="00FB41A4"/>
        </w:tc>
      </w:tr>
      <w:tr w:rsidR="007B710A" w:rsidTr="00FB41A4">
        <w:tc>
          <w:tcPr>
            <w:tcW w:w="5665" w:type="dxa"/>
          </w:tcPr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</w:pPr>
            <w:r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  <w:t xml:space="preserve">Process 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sz w:val="24"/>
                <w:szCs w:val="24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3"/>
              </w:numPr>
            </w:pPr>
            <w:r>
              <w:t>The system must notify the car owner if someone requests his/her car.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3"/>
              </w:numPr>
            </w:pPr>
            <w:r>
              <w:t>The system must notify the car renter if the car owner accepted his/her request.</w:t>
            </w:r>
          </w:p>
          <w:p w:rsidR="007B710A" w:rsidRDefault="007B710A" w:rsidP="00FB41A4"/>
          <w:p w:rsidR="007B710A" w:rsidRDefault="007B710A" w:rsidP="007B710A">
            <w:pPr>
              <w:pStyle w:val="ListParagraph"/>
              <w:numPr>
                <w:ilvl w:val="0"/>
                <w:numId w:val="3"/>
              </w:numPr>
            </w:pPr>
            <w:r>
              <w:t>The system must be able to locate nearest cars to the user.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3"/>
              </w:numPr>
            </w:pPr>
            <w:r>
              <w:t>The system must be able to find cars based on the preferences of the car renters.</w:t>
            </w:r>
          </w:p>
          <w:p w:rsidR="007B710A" w:rsidRDefault="007B710A" w:rsidP="00FB41A4">
            <w:pPr>
              <w:pStyle w:val="ListParagraph"/>
            </w:pPr>
          </w:p>
          <w:p w:rsidR="007B710A" w:rsidRDefault="007B710A" w:rsidP="00FB41A4"/>
        </w:tc>
        <w:tc>
          <w:tcPr>
            <w:tcW w:w="1125" w:type="dxa"/>
          </w:tcPr>
          <w:p w:rsidR="007B710A" w:rsidRDefault="007B710A" w:rsidP="00FB41A4"/>
        </w:tc>
        <w:tc>
          <w:tcPr>
            <w:tcW w:w="532" w:type="dxa"/>
          </w:tcPr>
          <w:p w:rsidR="007B710A" w:rsidRDefault="007B710A" w:rsidP="00FB41A4"/>
        </w:tc>
        <w:tc>
          <w:tcPr>
            <w:tcW w:w="504" w:type="dxa"/>
          </w:tcPr>
          <w:p w:rsidR="007B710A" w:rsidRDefault="007B710A" w:rsidP="00FB41A4"/>
        </w:tc>
        <w:tc>
          <w:tcPr>
            <w:tcW w:w="1160" w:type="dxa"/>
          </w:tcPr>
          <w:p w:rsidR="007B710A" w:rsidRDefault="007B710A" w:rsidP="00FB41A4"/>
        </w:tc>
      </w:tr>
      <w:tr w:rsidR="007B710A" w:rsidTr="00FB41A4">
        <w:tc>
          <w:tcPr>
            <w:tcW w:w="5665" w:type="dxa"/>
          </w:tcPr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illSansStd-Bold" w:hAnsi="GillSansStd-Bold" w:cs="GillSansStd-Bold"/>
                <w:b/>
                <w:bCs/>
                <w:color w:val="000000"/>
                <w:sz w:val="24"/>
                <w:szCs w:val="24"/>
              </w:rPr>
              <w:t xml:space="preserve">Performance 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color w:val="000000"/>
                <w:sz w:val="24"/>
                <w:szCs w:val="24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D57AFE">
              <w:rPr>
                <w:rFonts w:ascii="Calibri" w:hAnsi="Calibri" w:cs="Calibri"/>
              </w:rPr>
              <w:t>The mobile application must be available 24/7.</w:t>
            </w:r>
          </w:p>
          <w:p w:rsidR="007B710A" w:rsidRDefault="007B710A" w:rsidP="00FB41A4">
            <w:pPr>
              <w:pStyle w:val="ListParagraph"/>
              <w:rPr>
                <w:rFonts w:ascii="Calibri" w:hAnsi="Calibri" w:cs="Calibri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must notify the car renters within 10 minutes after the car owner accepted/declined the request</w:t>
            </w:r>
          </w:p>
          <w:p w:rsidR="007B710A" w:rsidRPr="0074429B" w:rsidRDefault="007B710A" w:rsidP="00FB41A4">
            <w:pPr>
              <w:pStyle w:val="ListParagraph"/>
              <w:rPr>
                <w:rFonts w:ascii="Calibri" w:hAnsi="Calibri" w:cs="Calibri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r</w:t>
            </w:r>
            <w:r w:rsidRPr="716EFB37">
              <w:rPr>
                <w:rFonts w:ascii="Calibri" w:hAnsi="Calibri" w:cs="Calibri"/>
              </w:rPr>
              <w:t>esponse time</w:t>
            </w:r>
            <w:r>
              <w:rPr>
                <w:rFonts w:ascii="Calibri" w:hAnsi="Calibri" w:cs="Calibri"/>
              </w:rPr>
              <w:t xml:space="preserve"> or car renters to the notification</w:t>
            </w:r>
            <w:r w:rsidRPr="716EFB37">
              <w:rPr>
                <w:rFonts w:ascii="Calibri" w:hAnsi="Calibri" w:cs="Calibri"/>
              </w:rPr>
              <w:t xml:space="preserve"> must not exceed 5 seconds.</w:t>
            </w:r>
          </w:p>
          <w:p w:rsidR="007B710A" w:rsidRPr="0074429B" w:rsidRDefault="007B710A" w:rsidP="00FB41A4">
            <w:pPr>
              <w:pStyle w:val="ListParagraph"/>
              <w:rPr>
                <w:rFonts w:ascii="Calibri" w:hAnsi="Calibri" w:cs="Calibri"/>
              </w:rPr>
            </w:pPr>
          </w:p>
          <w:p w:rsidR="007B710A" w:rsidRPr="002430A0" w:rsidRDefault="007B710A" w:rsidP="007B710A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obile application must work on all Android phones.</w:t>
            </w:r>
          </w:p>
          <w:p w:rsidR="007B710A" w:rsidRDefault="007B710A" w:rsidP="00FB41A4">
            <w:pPr>
              <w:pStyle w:val="ListParagraph"/>
              <w:rPr>
                <w:rFonts w:ascii="Calibri" w:hAnsi="Calibri" w:cs="Calibri"/>
              </w:rPr>
            </w:pP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GillSansStd-Bold" w:hAnsi="GillSansStd-Bold" w:cs="GillSansStd-Bol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illSansStd-Bold" w:hAnsi="GillSansStd-Bold" w:cs="GillSansStd-Bold"/>
                <w:b/>
                <w:bCs/>
                <w:color w:val="000000"/>
                <w:sz w:val="24"/>
                <w:szCs w:val="24"/>
              </w:rPr>
              <w:t xml:space="preserve">Control </w:t>
            </w:r>
          </w:p>
          <w:p w:rsidR="007B710A" w:rsidRDefault="007B710A" w:rsidP="00FB41A4">
            <w:pPr>
              <w:autoSpaceDE w:val="0"/>
              <w:autoSpaceDN w:val="0"/>
              <w:adjustRightInd w:val="0"/>
              <w:rPr>
                <w:rFonts w:ascii="SabonLTStd-Roman" w:hAnsi="SabonLTStd-Roman" w:cs="SabonLTStd-Roman"/>
                <w:color w:val="000000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eastAsia="ZapfDingbatsStd" w:hAnsi="Calibri" w:cs="Calibri"/>
                <w:szCs w:val="21"/>
              </w:rPr>
            </w:pPr>
            <w:r w:rsidRPr="00D57AFE">
              <w:rPr>
                <w:rFonts w:ascii="Calibri" w:eastAsia="ZapfDingbatsStd" w:hAnsi="Calibri" w:cs="Calibri"/>
                <w:szCs w:val="21"/>
              </w:rPr>
              <w:t>Only the administrator can manage the vehicle listings.</w:t>
            </w:r>
          </w:p>
          <w:p w:rsidR="007B710A" w:rsidRDefault="007B710A" w:rsidP="00FB41A4">
            <w:pPr>
              <w:pStyle w:val="ListParagraph"/>
              <w:autoSpaceDE w:val="0"/>
              <w:autoSpaceDN w:val="0"/>
              <w:adjustRightInd w:val="0"/>
              <w:rPr>
                <w:rFonts w:ascii="Calibri" w:eastAsia="ZapfDingbatsStd" w:hAnsi="Calibri" w:cs="Calibri"/>
                <w:szCs w:val="21"/>
              </w:rPr>
            </w:pPr>
          </w:p>
          <w:p w:rsidR="007B710A" w:rsidRDefault="007B710A" w:rsidP="007B71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eastAsia="ZapfDingbatsStd" w:hAnsi="Calibri" w:cs="Calibri"/>
                <w:szCs w:val="21"/>
              </w:rPr>
            </w:pPr>
            <w:r>
              <w:rPr>
                <w:rFonts w:ascii="Calibri" w:eastAsia="ZapfDingbatsStd" w:hAnsi="Calibri" w:cs="Calibri"/>
                <w:szCs w:val="21"/>
              </w:rPr>
              <w:t>Users must have accounts, so that the administrator can monitor the transactions.</w:t>
            </w:r>
          </w:p>
          <w:p w:rsidR="007B710A" w:rsidRPr="0074429B" w:rsidRDefault="007B710A" w:rsidP="00FB41A4">
            <w:pPr>
              <w:pStyle w:val="ListParagraph"/>
              <w:autoSpaceDE w:val="0"/>
              <w:autoSpaceDN w:val="0"/>
              <w:adjustRightInd w:val="0"/>
              <w:rPr>
                <w:rFonts w:ascii="Calibri" w:eastAsia="ZapfDingbatsStd" w:hAnsi="Calibri" w:cs="Calibri"/>
                <w:szCs w:val="21"/>
              </w:rPr>
            </w:pPr>
          </w:p>
          <w:p w:rsidR="007B710A" w:rsidRPr="002430A0" w:rsidRDefault="007B710A" w:rsidP="00FB41A4">
            <w:pPr>
              <w:pStyle w:val="ListParagraph"/>
              <w:autoSpaceDE w:val="0"/>
              <w:autoSpaceDN w:val="0"/>
              <w:adjustRightInd w:val="0"/>
              <w:rPr>
                <w:rFonts w:ascii="Calibri" w:eastAsia="ZapfDingbatsStd" w:hAnsi="Calibri" w:cs="Calibri"/>
                <w:szCs w:val="21"/>
              </w:rPr>
            </w:pPr>
          </w:p>
          <w:p w:rsidR="007B710A" w:rsidRDefault="007B710A" w:rsidP="00FB41A4">
            <w:pPr>
              <w:autoSpaceDE w:val="0"/>
              <w:autoSpaceDN w:val="0"/>
              <w:adjustRightInd w:val="0"/>
            </w:pPr>
          </w:p>
        </w:tc>
        <w:tc>
          <w:tcPr>
            <w:tcW w:w="1125" w:type="dxa"/>
          </w:tcPr>
          <w:p w:rsidR="007B710A" w:rsidRDefault="007B710A" w:rsidP="00FB41A4"/>
        </w:tc>
        <w:tc>
          <w:tcPr>
            <w:tcW w:w="532" w:type="dxa"/>
          </w:tcPr>
          <w:p w:rsidR="007B710A" w:rsidRDefault="007B710A" w:rsidP="00FB41A4"/>
        </w:tc>
        <w:tc>
          <w:tcPr>
            <w:tcW w:w="504" w:type="dxa"/>
          </w:tcPr>
          <w:p w:rsidR="007B710A" w:rsidRDefault="007B710A" w:rsidP="00FB41A4"/>
        </w:tc>
        <w:tc>
          <w:tcPr>
            <w:tcW w:w="1160" w:type="dxa"/>
          </w:tcPr>
          <w:p w:rsidR="007B710A" w:rsidRDefault="007B710A" w:rsidP="00FB41A4"/>
        </w:tc>
      </w:tr>
    </w:tbl>
    <w:p w:rsidR="007B710A" w:rsidRPr="00F121B6" w:rsidRDefault="007B710A" w:rsidP="007B710A">
      <w:pPr>
        <w:rPr>
          <w:lang w:val="en-PH"/>
        </w:rPr>
      </w:pPr>
    </w:p>
    <w:p w:rsidR="008353EC" w:rsidRDefault="008353EC"/>
    <w:sectPr w:rsidR="00835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2D88"/>
    <w:multiLevelType w:val="hybridMultilevel"/>
    <w:tmpl w:val="11E875F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42345"/>
    <w:multiLevelType w:val="hybridMultilevel"/>
    <w:tmpl w:val="9BB8555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56DC2"/>
    <w:multiLevelType w:val="hybridMultilevel"/>
    <w:tmpl w:val="E83E2D6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4565D6"/>
    <w:multiLevelType w:val="hybridMultilevel"/>
    <w:tmpl w:val="0FC8D0C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A1E03"/>
    <w:multiLevelType w:val="hybridMultilevel"/>
    <w:tmpl w:val="279C0FE8"/>
    <w:lvl w:ilvl="0" w:tplc="3409000F">
      <w:start w:val="1"/>
      <w:numFmt w:val="decimal"/>
      <w:lvlText w:val="%1."/>
      <w:lvlJc w:val="left"/>
      <w:pPr>
        <w:ind w:left="1485" w:hanging="360"/>
      </w:pPr>
    </w:lvl>
    <w:lvl w:ilvl="1" w:tplc="34090019" w:tentative="1">
      <w:start w:val="1"/>
      <w:numFmt w:val="lowerLetter"/>
      <w:lvlText w:val="%2."/>
      <w:lvlJc w:val="left"/>
      <w:pPr>
        <w:ind w:left="2205" w:hanging="360"/>
      </w:pPr>
    </w:lvl>
    <w:lvl w:ilvl="2" w:tplc="3409001B" w:tentative="1">
      <w:start w:val="1"/>
      <w:numFmt w:val="lowerRoman"/>
      <w:lvlText w:val="%3."/>
      <w:lvlJc w:val="right"/>
      <w:pPr>
        <w:ind w:left="2925" w:hanging="180"/>
      </w:pPr>
    </w:lvl>
    <w:lvl w:ilvl="3" w:tplc="3409000F" w:tentative="1">
      <w:start w:val="1"/>
      <w:numFmt w:val="decimal"/>
      <w:lvlText w:val="%4."/>
      <w:lvlJc w:val="left"/>
      <w:pPr>
        <w:ind w:left="3645" w:hanging="360"/>
      </w:pPr>
    </w:lvl>
    <w:lvl w:ilvl="4" w:tplc="34090019" w:tentative="1">
      <w:start w:val="1"/>
      <w:numFmt w:val="lowerLetter"/>
      <w:lvlText w:val="%5."/>
      <w:lvlJc w:val="left"/>
      <w:pPr>
        <w:ind w:left="4365" w:hanging="360"/>
      </w:pPr>
    </w:lvl>
    <w:lvl w:ilvl="5" w:tplc="3409001B" w:tentative="1">
      <w:start w:val="1"/>
      <w:numFmt w:val="lowerRoman"/>
      <w:lvlText w:val="%6."/>
      <w:lvlJc w:val="right"/>
      <w:pPr>
        <w:ind w:left="5085" w:hanging="180"/>
      </w:pPr>
    </w:lvl>
    <w:lvl w:ilvl="6" w:tplc="3409000F" w:tentative="1">
      <w:start w:val="1"/>
      <w:numFmt w:val="decimal"/>
      <w:lvlText w:val="%7."/>
      <w:lvlJc w:val="left"/>
      <w:pPr>
        <w:ind w:left="5805" w:hanging="360"/>
      </w:pPr>
    </w:lvl>
    <w:lvl w:ilvl="7" w:tplc="34090019" w:tentative="1">
      <w:start w:val="1"/>
      <w:numFmt w:val="lowerLetter"/>
      <w:lvlText w:val="%8."/>
      <w:lvlJc w:val="left"/>
      <w:pPr>
        <w:ind w:left="6525" w:hanging="360"/>
      </w:pPr>
    </w:lvl>
    <w:lvl w:ilvl="8" w:tplc="3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DA312F3"/>
    <w:multiLevelType w:val="hybridMultilevel"/>
    <w:tmpl w:val="444EED6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3FB3"/>
    <w:multiLevelType w:val="hybridMultilevel"/>
    <w:tmpl w:val="C93C85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CCF"/>
    <w:multiLevelType w:val="hybridMultilevel"/>
    <w:tmpl w:val="496C26A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2F7"/>
    <w:multiLevelType w:val="hybridMultilevel"/>
    <w:tmpl w:val="66AAF8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152A"/>
    <w:multiLevelType w:val="hybridMultilevel"/>
    <w:tmpl w:val="68388A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33AF"/>
    <w:multiLevelType w:val="hybridMultilevel"/>
    <w:tmpl w:val="67B28E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6492E"/>
    <w:multiLevelType w:val="hybridMultilevel"/>
    <w:tmpl w:val="53E266F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4C5578"/>
    <w:multiLevelType w:val="hybridMultilevel"/>
    <w:tmpl w:val="374A642E"/>
    <w:lvl w:ilvl="0" w:tplc="3409000F">
      <w:start w:val="1"/>
      <w:numFmt w:val="decimal"/>
      <w:lvlText w:val="%1."/>
      <w:lvlJc w:val="left"/>
      <w:pPr>
        <w:ind w:left="1485" w:hanging="360"/>
      </w:pPr>
    </w:lvl>
    <w:lvl w:ilvl="1" w:tplc="34090019" w:tentative="1">
      <w:start w:val="1"/>
      <w:numFmt w:val="lowerLetter"/>
      <w:lvlText w:val="%2."/>
      <w:lvlJc w:val="left"/>
      <w:pPr>
        <w:ind w:left="2205" w:hanging="360"/>
      </w:pPr>
    </w:lvl>
    <w:lvl w:ilvl="2" w:tplc="3409001B" w:tentative="1">
      <w:start w:val="1"/>
      <w:numFmt w:val="lowerRoman"/>
      <w:lvlText w:val="%3."/>
      <w:lvlJc w:val="right"/>
      <w:pPr>
        <w:ind w:left="2925" w:hanging="180"/>
      </w:pPr>
    </w:lvl>
    <w:lvl w:ilvl="3" w:tplc="3409000F" w:tentative="1">
      <w:start w:val="1"/>
      <w:numFmt w:val="decimal"/>
      <w:lvlText w:val="%4."/>
      <w:lvlJc w:val="left"/>
      <w:pPr>
        <w:ind w:left="3645" w:hanging="360"/>
      </w:pPr>
    </w:lvl>
    <w:lvl w:ilvl="4" w:tplc="34090019" w:tentative="1">
      <w:start w:val="1"/>
      <w:numFmt w:val="lowerLetter"/>
      <w:lvlText w:val="%5."/>
      <w:lvlJc w:val="left"/>
      <w:pPr>
        <w:ind w:left="4365" w:hanging="360"/>
      </w:pPr>
    </w:lvl>
    <w:lvl w:ilvl="5" w:tplc="3409001B" w:tentative="1">
      <w:start w:val="1"/>
      <w:numFmt w:val="lowerRoman"/>
      <w:lvlText w:val="%6."/>
      <w:lvlJc w:val="right"/>
      <w:pPr>
        <w:ind w:left="5085" w:hanging="180"/>
      </w:pPr>
    </w:lvl>
    <w:lvl w:ilvl="6" w:tplc="3409000F" w:tentative="1">
      <w:start w:val="1"/>
      <w:numFmt w:val="decimal"/>
      <w:lvlText w:val="%7."/>
      <w:lvlJc w:val="left"/>
      <w:pPr>
        <w:ind w:left="5805" w:hanging="360"/>
      </w:pPr>
    </w:lvl>
    <w:lvl w:ilvl="7" w:tplc="34090019" w:tentative="1">
      <w:start w:val="1"/>
      <w:numFmt w:val="lowerLetter"/>
      <w:lvlText w:val="%8."/>
      <w:lvlJc w:val="left"/>
      <w:pPr>
        <w:ind w:left="6525" w:hanging="360"/>
      </w:pPr>
    </w:lvl>
    <w:lvl w:ilvl="8" w:tplc="3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0A"/>
    <w:rsid w:val="007B710A"/>
    <w:rsid w:val="0083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DBC7C-B6AF-4E1A-BD12-575FA972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10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1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1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0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0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0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446C-F5A0-4E80-BD6A-7B5A63F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70</Characters>
  <Application>Microsoft Office Word</Application>
  <DocSecurity>0</DocSecurity>
  <Lines>21</Lines>
  <Paragraphs>6</Paragraphs>
  <ScaleCrop>false</ScaleCrop>
  <Company>Microsoft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1</cp:revision>
  <dcterms:created xsi:type="dcterms:W3CDTF">2017-11-06T03:00:00Z</dcterms:created>
  <dcterms:modified xsi:type="dcterms:W3CDTF">2017-11-06T03:08:00Z</dcterms:modified>
</cp:coreProperties>
</file>